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93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3"/>
        <w:gridCol w:w="713"/>
        <w:gridCol w:w="171"/>
        <w:gridCol w:w="122"/>
        <w:gridCol w:w="47"/>
        <w:gridCol w:w="247"/>
        <w:gridCol w:w="178"/>
        <w:gridCol w:w="106"/>
        <w:gridCol w:w="127"/>
        <w:gridCol w:w="179"/>
        <w:gridCol w:w="178"/>
        <w:gridCol w:w="116"/>
        <w:gridCol w:w="235"/>
        <w:gridCol w:w="61"/>
        <w:gridCol w:w="178"/>
        <w:gridCol w:w="559"/>
        <w:gridCol w:w="147"/>
        <w:gridCol w:w="36"/>
        <w:gridCol w:w="400"/>
        <w:gridCol w:w="449"/>
        <w:gridCol w:w="294"/>
        <w:gridCol w:w="296"/>
        <w:gridCol w:w="589"/>
        <w:gridCol w:w="210"/>
        <w:gridCol w:w="624"/>
        <w:gridCol w:w="567"/>
        <w:gridCol w:w="590"/>
        <w:gridCol w:w="73"/>
        <w:gridCol w:w="198"/>
        <w:gridCol w:w="97"/>
        <w:gridCol w:w="222"/>
        <w:gridCol w:w="73"/>
        <w:gridCol w:w="198"/>
        <w:gridCol w:w="105"/>
        <w:gridCol w:w="729"/>
        <w:gridCol w:w="203"/>
        <w:gridCol w:w="19"/>
        <w:gridCol w:w="196"/>
        <w:gridCol w:w="172"/>
        <w:gridCol w:w="203"/>
        <w:gridCol w:w="311"/>
        <w:gridCol w:w="223"/>
        <w:gridCol w:w="74"/>
        <w:gridCol w:w="129"/>
        <w:gridCol w:w="307"/>
        <w:gridCol w:w="80"/>
        <w:gridCol w:w="203"/>
        <w:gridCol w:w="166"/>
        <w:gridCol w:w="140"/>
        <w:gridCol w:w="228"/>
        <w:gridCol w:w="208"/>
        <w:gridCol w:w="14"/>
        <w:gridCol w:w="457"/>
        <w:gridCol w:w="58"/>
        <w:gridCol w:w="75"/>
        <w:gridCol w:w="138"/>
        <w:gridCol w:w="524"/>
        <w:gridCol w:w="68"/>
        <w:gridCol w:w="150"/>
        <w:gridCol w:w="164"/>
        <w:gridCol w:w="283"/>
        <w:gridCol w:w="72"/>
        <w:gridCol w:w="215"/>
        <w:gridCol w:w="3"/>
        <w:gridCol w:w="587"/>
        <w:gridCol w:w="227"/>
        <w:gridCol w:w="68"/>
        <w:gridCol w:w="7"/>
        <w:gridCol w:w="148"/>
        <w:gridCol w:w="140"/>
        <w:gridCol w:w="617"/>
        <w:gridCol w:w="45"/>
        <w:gridCol w:w="13"/>
        <w:gridCol w:w="923"/>
        <w:gridCol w:w="233"/>
        <w:gridCol w:w="417"/>
        <w:gridCol w:w="219"/>
        <w:gridCol w:w="7"/>
        <w:gridCol w:w="105"/>
        <w:gridCol w:w="236"/>
        <w:gridCol w:w="745"/>
        <w:gridCol w:w="241"/>
        <w:gridCol w:w="20"/>
        <w:gridCol w:w="496"/>
        <w:gridCol w:w="14"/>
        <w:gridCol w:w="210"/>
        <w:gridCol w:w="246"/>
        <w:gridCol w:w="532"/>
        <w:gridCol w:w="75"/>
        <w:gridCol w:w="128"/>
        <w:gridCol w:w="246"/>
        <w:gridCol w:w="399"/>
        <w:gridCol w:w="21"/>
        <w:gridCol w:w="779"/>
        <w:gridCol w:w="1050"/>
        <w:gridCol w:w="28"/>
        <w:gridCol w:w="495"/>
        <w:gridCol w:w="1084"/>
        <w:gridCol w:w="278"/>
        <w:gridCol w:w="4027"/>
        <w:gridCol w:w="23"/>
      </w:tblGrid>
      <w:tr w:rsidR="0035327A" w:rsidRPr="00B24B72" w14:paraId="216934D8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B24B72" w:rsidRDefault="0035327A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Г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 xml:space="preserve">Форма </w:t>
            </w:r>
            <w:r w:rsidR="00881BDA" w:rsidRPr="00B24B72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35327A" w:rsidRPr="00B24B72" w14:paraId="37C9E03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5FB203F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B4EE22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2C4636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1CA69C6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0CE1C32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4C074D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F28E48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6ED320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7B572BB6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03EB17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44751A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5B8D76B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5D109E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53297F1A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38F27C43" w14:textId="77777777" w:rsidR="00881BDA" w:rsidRPr="00B24B72" w:rsidRDefault="00881BD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3E72930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B24B72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B24B72" w14:paraId="2F96B47E" w14:textId="77777777" w:rsidTr="00B24B72">
        <w:trPr>
          <w:gridAfter w:val="30"/>
          <w:wAfter w:w="13312" w:type="dxa"/>
          <w:trHeight w:hRule="exact" w:val="482"/>
        </w:trPr>
        <w:tc>
          <w:tcPr>
            <w:tcW w:w="11563" w:type="dxa"/>
            <w:gridSpan w:val="4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4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B24B72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3E119CE5" w:rsidR="0035327A" w:rsidRPr="00B24B72" w:rsidRDefault="008A402D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B24B72" w:rsidRDefault="00425023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B24B72" w14:paraId="083217E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зраб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69BA4C53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bookmarkStart w:id="0" w:name="_Hlk176111916"/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5C7ED15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</w:t>
            </w:r>
            <w:r w:rsidR="00720B35" w:rsidRPr="00B24B72">
              <w:rPr>
                <w:rFonts w:ascii="GOST Type BU" w:hAnsi="GOST Type BU"/>
                <w:i/>
                <w:iCs/>
              </w:rPr>
              <w:t>2</w:t>
            </w:r>
            <w:bookmarkEnd w:id="0"/>
          </w:p>
        </w:tc>
      </w:tr>
      <w:tr w:rsidR="004B733B" w:rsidRPr="00B24B72" w14:paraId="7DF933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B24B72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вер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2136145" w:rsidR="004B733B" w:rsidRPr="00B24B72" w:rsidRDefault="009327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Леонидов В. </w:t>
            </w:r>
            <w:r w:rsidR="001E7112"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17E82A2E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781FFBE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6CA8F90F" w:rsidR="004B733B" w:rsidRPr="00B24B72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Группа ИУ4-</w:t>
            </w:r>
            <w:r w:rsidR="00932757"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Б</w:t>
            </w:r>
          </w:p>
        </w:tc>
        <w:tc>
          <w:tcPr>
            <w:tcW w:w="3164" w:type="dxa"/>
            <w:gridSpan w:val="15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3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3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B24B72" w:rsidRDefault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5C8A904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5EC0AA8F" w:rsidR="004B733B" w:rsidRPr="00B24B72" w:rsidRDefault="001A04A5" w:rsidP="004B733B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 xml:space="preserve">JTAG/SWD программатор для удалённой отладки через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Wi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-Fi</w:t>
            </w: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28FE0C2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1323" w:type="dxa"/>
            <w:gridSpan w:val="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. контр.</w:t>
            </w:r>
          </w:p>
        </w:tc>
        <w:tc>
          <w:tcPr>
            <w:tcW w:w="2064" w:type="dxa"/>
            <w:gridSpan w:val="11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40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5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B24B72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B24B72" w14:paraId="01A97378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87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4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B24B72" w14:paraId="69D3A1A0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79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B24B72" w:rsidRDefault="004B733B" w:rsidP="00372889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372889" w:rsidRPr="00B24B72" w14:paraId="70C60453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241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B24B72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4B733B" w:rsidRPr="00B24B72" w14:paraId="603EA2B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B24B72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2BEEB1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01</w:t>
            </w:r>
          </w:p>
        </w:tc>
        <w:tc>
          <w:tcPr>
            <w:tcW w:w="587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01BB4CC1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0</w:t>
            </w:r>
            <w:r w:rsidR="00EC6F65" w:rsidRPr="00B24B72">
              <w:rPr>
                <w:rFonts w:ascii="GOST Type BU" w:hAnsi="GOST Type BU"/>
                <w:i/>
                <w:iCs/>
                <w:lang w:val="en-US"/>
              </w:rPr>
              <w:t>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1A3144AD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7457 Нанесение рисунка по трафарету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5B414E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57FAB5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0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4970FFEF" w:rsidR="006B2CDB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Полуавтоматический настольный принтер для пасты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RenThang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STP-55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626D4F96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205E72F8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28CB7544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ED11DB3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1CA2F4BC" w:rsidR="006B2CDB" w:rsidRPr="00B24B72" w:rsidRDefault="00C77CC1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</w:t>
            </w:r>
            <w:r w:rsidR="00DB7A59" w:rsidRPr="00B24B72">
              <w:rPr>
                <w:rFonts w:ascii="GOST Type BU" w:hAnsi="GOST Type BU"/>
                <w:i/>
                <w:iCs/>
              </w:rPr>
              <w:t>с</w:t>
            </w:r>
          </w:p>
        </w:tc>
      </w:tr>
      <w:tr w:rsidR="006B2CDB" w:rsidRPr="00B24B72" w14:paraId="7C64B8A2" w14:textId="61D96E9D" w:rsidTr="00B24B72">
        <w:tblPrEx>
          <w:tblCellMar>
            <w:left w:w="102" w:type="dxa"/>
            <w:right w:w="102" w:type="dxa"/>
          </w:tblCellMar>
        </w:tblPrEx>
        <w:trPr>
          <w:gridAfter w:val="6"/>
          <w:wAfter w:w="59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79" w:type="dxa"/>
            <w:gridSpan w:val="2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6D757A17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4ED9A443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0E7F8B5D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4E122D46" w14:textId="77777777" w:rsidR="006B2CDB" w:rsidRPr="00B24B72" w:rsidRDefault="006B2CDB" w:rsidP="006B2CDB">
            <w:pPr>
              <w:rPr>
                <w:rFonts w:ascii="GOST Type BU" w:hAnsi="GOST Type BU"/>
              </w:rPr>
            </w:pPr>
          </w:p>
        </w:tc>
      </w:tr>
      <w:tr w:rsidR="006B2CDB" w:rsidRPr="00B24B72" w14:paraId="12CFE6F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0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3250213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ечатная плата многослойна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28B6020C" w:rsidR="006B2CDB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376D6572" w:rsidR="006B2CDB" w:rsidRPr="00B24B72" w:rsidRDefault="00DB7A59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70EB06C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CE385C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04A9FEC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М 0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83CB577" w14:textId="33D2238F" w:rsidR="00B92057" w:rsidRPr="00B24B72" w:rsidRDefault="007C4146" w:rsidP="006B2CDB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аяльная паста ТУ 029-00387275-2009</w:t>
            </w:r>
            <w:r w:rsidR="00B92057" w:rsidRPr="00B24B72">
              <w:rPr>
                <w:rFonts w:ascii="GOST Type BU" w:hAnsi="GOST Type BU"/>
                <w:i/>
                <w:iCs/>
              </w:rPr>
              <w:t xml:space="preserve"> 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B92057" w:rsidRPr="00B24B72" w:rsidRDefault="00B92057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6B2CDB" w:rsidRPr="00B24B72" w14:paraId="1765569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6B2CDB" w:rsidRPr="00B24B72" w:rsidRDefault="006B2CDB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6B2CDB" w:rsidRPr="00B24B72" w:rsidRDefault="006B2CDB" w:rsidP="006B2CD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49201A6" w14:textId="7ED32CF3" w:rsidTr="00B24B72">
        <w:tblPrEx>
          <w:tblCellMar>
            <w:left w:w="102" w:type="dxa"/>
            <w:right w:w="102" w:type="dxa"/>
          </w:tblCellMar>
        </w:tblPrEx>
        <w:trPr>
          <w:gridAfter w:val="1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426E0F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</w:t>
            </w:r>
            <w:r w:rsidR="00B92057" w:rsidRPr="00B24B72">
              <w:rPr>
                <w:rFonts w:ascii="GOST Type BU" w:hAnsi="GOST Type BU"/>
                <w:i/>
                <w:iCs/>
                <w:sz w:val="24"/>
              </w:rPr>
              <w:t xml:space="preserve"> 0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28A7F16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в принтер для пасты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2F9A6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6E86B64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410CBC42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0" w:type="dxa"/>
            <w:gridSpan w:val="6"/>
            <w:vAlign w:val="center"/>
          </w:tcPr>
          <w:p w14:paraId="0670588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7"/>
            <w:vAlign w:val="center"/>
          </w:tcPr>
          <w:p w14:paraId="1F01A67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8"/>
            <w:vAlign w:val="center"/>
          </w:tcPr>
          <w:p w14:paraId="1D5CC2A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0" w:type="dxa"/>
            <w:gridSpan w:val="3"/>
            <w:vAlign w:val="center"/>
          </w:tcPr>
          <w:p w14:paraId="0AA4782F" w14:textId="2C8BCC8C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5889" w:type="dxa"/>
            <w:gridSpan w:val="5"/>
            <w:vAlign w:val="center"/>
          </w:tcPr>
          <w:p w14:paraId="62A34BAF" w14:textId="0A32E3AA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5FC48547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5138C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6A59999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36EECC87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ложить трафарет на печатную пла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3B189EF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3A97830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BAADCD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04636A88" w:rsidR="00B92057" w:rsidRPr="00B24B72" w:rsidRDefault="00B92057" w:rsidP="00B2679C">
            <w:pPr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EEB8E11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1FDB63D3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7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F916E8A" w14:textId="4F54F21E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Нанести паяльную пасту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1B79ED5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D16707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AFE85B6" w14:textId="78010453" w:rsidTr="00B24B72">
        <w:tblPrEx>
          <w:tblCellMar>
            <w:left w:w="102" w:type="dxa"/>
            <w:right w:w="102" w:type="dxa"/>
          </w:tblCellMar>
        </w:tblPrEx>
        <w:trPr>
          <w:gridAfter w:val="5"/>
          <w:wAfter w:w="5884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676180A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8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0EEA6892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Снять трафарет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6059FC0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34C01AB5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6A009E2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214D43C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2C2F1F6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6F91319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327FE56C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5A0FE84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F4DC21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551B698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17AB7DD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7301723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2677D06" w14:textId="26D4D65D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2ED3DDD1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09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2C03293E" w:rsidR="00B92057" w:rsidRPr="00B24B72" w:rsidRDefault="00B2679C" w:rsidP="00B2679C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ъять печатную плату из приспособления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4B5EAC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3EB89CA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062B1B0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4E3071B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33887C9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161F616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4CE9668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310EC094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34604B1C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7A76BF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58B83D58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Т 10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981C57E" w14:textId="1A811AEA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Трафарет</w:t>
            </w:r>
            <w:r w:rsidR="00DB7A59" w:rsidRPr="00B24B72">
              <w:rPr>
                <w:rFonts w:ascii="GOST Type BU" w:hAnsi="GOST Type BU"/>
                <w:i/>
                <w:iCs/>
              </w:rPr>
              <w:t xml:space="preserve"> </w:t>
            </w:r>
            <w:r w:rsidR="00C77CC1" w:rsidRPr="00B24B72">
              <w:rPr>
                <w:rFonts w:ascii="GOST Type BU" w:hAnsi="GOST Type BU"/>
                <w:i/>
                <w:iCs/>
              </w:rPr>
              <w:t>ИУ4.11.03.03.21.83.13.0</w:t>
            </w:r>
            <w:r w:rsidR="00C77CC1" w:rsidRPr="00B24B72">
              <w:rPr>
                <w:rFonts w:ascii="GOST Type BU" w:hAnsi="GOST Type BU"/>
                <w:i/>
                <w:iCs/>
              </w:rPr>
              <w:t>10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5F6025D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B51F92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4C38FE89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1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4E09389D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            </w:t>
            </w:r>
            <w:r w:rsidRPr="00B24B72">
              <w:rPr>
                <w:rFonts w:ascii="GOST Type BU" w:hAnsi="GOST Type BU"/>
                <w:i/>
                <w:iCs/>
              </w:rPr>
              <w:t xml:space="preserve">010 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 xml:space="preserve">      </w:t>
            </w:r>
            <w:r w:rsidRPr="00B24B72">
              <w:rPr>
                <w:rFonts w:ascii="GOST Type BU" w:hAnsi="GOST Type BU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4643BEA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55695DE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3A4947A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6A9D02CD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017E700B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CAED4CB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6008460" w14:textId="284F9B21" w:rsidTr="00B24B72">
        <w:tblPrEx>
          <w:tblCellMar>
            <w:left w:w="102" w:type="dxa"/>
            <w:right w:w="102" w:type="dxa"/>
          </w:tblCellMar>
        </w:tblPrEx>
        <w:trPr>
          <w:gridAfter w:val="2"/>
          <w:wAfter w:w="402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0892E394" w:rsidR="00B92057" w:rsidRPr="00B24B72" w:rsidRDefault="00B2679C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2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6EC30C12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Полуа</w:t>
            </w:r>
            <w:r w:rsidR="00B2679C" w:rsidRPr="00B24B72">
              <w:rPr>
                <w:rFonts w:ascii="GOST Type BU" w:hAnsi="GOST Type BU"/>
                <w:i/>
                <w:iCs/>
              </w:rPr>
              <w:t>втоматический установщик КМП САТУРН-АТЛАС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3396C17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F814C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392CA9E4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с</w:t>
            </w:r>
          </w:p>
        </w:tc>
        <w:tc>
          <w:tcPr>
            <w:tcW w:w="1857" w:type="dxa"/>
            <w:gridSpan w:val="7"/>
            <w:vAlign w:val="center"/>
          </w:tcPr>
          <w:p w14:paraId="10FF0E5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7"/>
            <w:vAlign w:val="center"/>
          </w:tcPr>
          <w:p w14:paraId="23D4FE49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8"/>
            <w:vAlign w:val="center"/>
          </w:tcPr>
          <w:p w14:paraId="3D2C0D96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5E120FE1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1857" w:type="dxa"/>
            <w:gridSpan w:val="3"/>
            <w:vAlign w:val="center"/>
          </w:tcPr>
          <w:p w14:paraId="75F80327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40F94E0A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318F1" w:rsidRPr="00B24B72" w14:paraId="5F43DBB6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0F1DFE4A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13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8B5E5B" w14:textId="32E513FE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Кассеты радиоэлектронных компонентов 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52F9BB46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12EB8D13" w:rsidR="007318F1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7</w:t>
            </w: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7318F1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33521A4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1C5EFF6" w14:textId="0F249103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6973C327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4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1DAB9CD9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Зафиксировать печатную платы в автоматическом установщике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D45CAF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46FBA2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58815391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08DBDE6F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5F10098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39B0B0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4A7E12F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4"/>
            <w:vAlign w:val="center"/>
          </w:tcPr>
          <w:p w14:paraId="61AB1B52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</w:tr>
      <w:tr w:rsidR="00B92057" w:rsidRPr="00B24B72" w14:paraId="15649B32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68E4019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D4C0E0" w14:textId="58DEF835" w:rsidTr="00B24B72">
        <w:tblPrEx>
          <w:tblCellMar>
            <w:left w:w="102" w:type="dxa"/>
            <w:right w:w="102" w:type="dxa"/>
          </w:tblCellMar>
        </w:tblPrEx>
        <w:trPr>
          <w:gridAfter w:val="11"/>
          <w:wAfter w:w="8407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07916E51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5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2476D162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Разместить кассеты компонентов в питателях установщика</w:t>
            </w:r>
          </w:p>
        </w:tc>
        <w:tc>
          <w:tcPr>
            <w:tcW w:w="4276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1" w:type="dxa"/>
            <w:gridSpan w:val="3"/>
            <w:vAlign w:val="center"/>
          </w:tcPr>
          <w:p w14:paraId="7CE4E7E3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74A0D91C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2"/>
            <w:vAlign w:val="center"/>
          </w:tcPr>
          <w:p w14:paraId="59B60BDE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1" w:type="dxa"/>
            <w:gridSpan w:val="5"/>
            <w:vAlign w:val="center"/>
          </w:tcPr>
          <w:p w14:paraId="37F237DD" w14:textId="47E6BE6A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6255E88F" w14:textId="7A23CEA2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92057" w:rsidRPr="00B24B72" w14:paraId="00321CF5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102"/>
        </w:trPr>
        <w:tc>
          <w:tcPr>
            <w:tcW w:w="736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071BEC0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8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EA6570E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380"/>
        </w:trPr>
        <w:tc>
          <w:tcPr>
            <w:tcW w:w="736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DD2B06F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6</w:t>
            </w:r>
          </w:p>
        </w:tc>
        <w:tc>
          <w:tcPr>
            <w:tcW w:w="6779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6779951D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установ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5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3272B8D" w14:textId="77777777" w:rsidTr="00B24B72">
        <w:tblPrEx>
          <w:tblCellMar>
            <w:left w:w="102" w:type="dxa"/>
            <w:right w:w="102" w:type="dxa"/>
          </w:tblCellMar>
        </w:tblPrEx>
        <w:trPr>
          <w:gridAfter w:val="30"/>
          <w:wAfter w:w="13312" w:type="dxa"/>
          <w:trHeight w:hRule="exact" w:val="482"/>
        </w:trPr>
        <w:tc>
          <w:tcPr>
            <w:tcW w:w="1323" w:type="dxa"/>
            <w:gridSpan w:val="6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65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8B685AE" w14:textId="77777777" w:rsidTr="00B24B72">
        <w:trPr>
          <w:gridAfter w:val="30"/>
          <w:wAfter w:w="13312" w:type="dxa"/>
        </w:trPr>
        <w:tc>
          <w:tcPr>
            <w:tcW w:w="16014" w:type="dxa"/>
            <w:gridSpan w:val="71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B92057" w:rsidRPr="00B24B72" w:rsidRDefault="00B92057" w:rsidP="00B92057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B92057" w:rsidRPr="00B24B72" w14:paraId="23405FD4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8" w:type="dxa"/>
            <w:gridSpan w:val="8"/>
            <w:tcBorders>
              <w:bottom w:val="single" w:sz="18" w:space="0" w:color="auto"/>
            </w:tcBorders>
          </w:tcPr>
          <w:p w14:paraId="1E7671B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bottom w:val="single" w:sz="18" w:space="0" w:color="auto"/>
            </w:tcBorders>
          </w:tcPr>
          <w:p w14:paraId="40F51F5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</w:tcBorders>
          </w:tcPr>
          <w:p w14:paraId="16BF5C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</w:tcPr>
          <w:p w14:paraId="464172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</w:tcPr>
          <w:p w14:paraId="285B789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</w:tcPr>
          <w:p w14:paraId="582CEED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</w:tcPr>
          <w:p w14:paraId="4ED3E0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right w:val="single" w:sz="18" w:space="0" w:color="auto"/>
            </w:tcBorders>
          </w:tcPr>
          <w:p w14:paraId="3147888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BE52FF1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8" w:type="dxa"/>
            <w:gridSpan w:val="8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</w:tcBorders>
          </w:tcPr>
          <w:p w14:paraId="46EE48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bottom w:val="single" w:sz="18" w:space="0" w:color="auto"/>
            </w:tcBorders>
          </w:tcPr>
          <w:p w14:paraId="01E9DCA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bottom w:val="single" w:sz="18" w:space="0" w:color="auto"/>
            </w:tcBorders>
          </w:tcPr>
          <w:p w14:paraId="03C2FB7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bottom w:val="single" w:sz="18" w:space="0" w:color="auto"/>
            </w:tcBorders>
          </w:tcPr>
          <w:p w14:paraId="6A36B7D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0450E6C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4E6D967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5192B3E" w14:textId="77777777" w:rsidTr="00B24B72">
        <w:trPr>
          <w:gridAfter w:val="30"/>
          <w:wAfter w:w="13312" w:type="dxa"/>
          <w:trHeight w:hRule="exact" w:val="241"/>
        </w:trPr>
        <w:tc>
          <w:tcPr>
            <w:tcW w:w="1029" w:type="dxa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8" w:type="dxa"/>
            <w:gridSpan w:val="8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6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7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E0C9677" w14:textId="77777777" w:rsidTr="00B24B72">
        <w:trPr>
          <w:gridAfter w:val="30"/>
          <w:wAfter w:w="13312" w:type="dxa"/>
          <w:trHeight w:hRule="exact" w:val="482"/>
        </w:trPr>
        <w:tc>
          <w:tcPr>
            <w:tcW w:w="12470" w:type="dxa"/>
            <w:gridSpan w:val="5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32" w:type="dxa"/>
            <w:gridSpan w:val="1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B24B72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</w:tr>
      <w:tr w:rsidR="00B24B72" w:rsidRPr="00B24B72" w14:paraId="5FA85776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45EE7EA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.</w:t>
            </w:r>
            <w:r w:rsidRPr="00B24B72">
              <w:rPr>
                <w:rFonts w:ascii="GOST Type BU" w:hAnsi="GOST Type BU"/>
                <w:i/>
                <w:iCs/>
              </w:rPr>
              <w:t>001</w:t>
            </w:r>
          </w:p>
        </w:tc>
        <w:tc>
          <w:tcPr>
            <w:tcW w:w="2423" w:type="dxa"/>
            <w:gridSpan w:val="13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A58EF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8</w:t>
            </w:r>
            <w:r w:rsidRPr="00B24B72">
              <w:rPr>
                <w:rFonts w:ascii="GOST Type BU" w:hAnsi="GOST Type BU"/>
                <w:i/>
                <w:iCs/>
              </w:rPr>
              <w:t>3.</w:t>
            </w:r>
            <w:r w:rsidRPr="00B24B72">
              <w:rPr>
                <w:rFonts w:ascii="GOST Type BU" w:hAnsi="GOST Type BU"/>
                <w:i/>
                <w:iCs/>
                <w:lang w:val="en-US"/>
              </w:rPr>
              <w:t>13</w:t>
            </w:r>
          </w:p>
          <w:p w14:paraId="24655CDD" w14:textId="00EDA9A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0.0.00.00002</w:t>
            </w:r>
          </w:p>
        </w:tc>
      </w:tr>
      <w:tr w:rsidR="00B24B72" w:rsidRPr="00B24B72" w14:paraId="6CCA9FF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B867CB3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1050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80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5" w:type="dxa"/>
            <w:gridSpan w:val="8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403" w:type="dxa"/>
            <w:gridSpan w:val="19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B92057" w:rsidRPr="00B24B72" w:rsidRDefault="00B92057" w:rsidP="00B92057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423" w:type="dxa"/>
            <w:gridSpan w:val="13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078C5F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353" w:type="dxa"/>
            <w:gridSpan w:val="4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B92057" w:rsidRPr="00B24B72" w14:paraId="5291CC4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800" w:type="dxa"/>
            <w:gridSpan w:val="2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92057" w:rsidRPr="00B24B72" w14:paraId="02FB3D9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241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B24B72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24B72" w:rsidRPr="00B24B72" w14:paraId="140BBDE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3E98D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1314A09B" w:rsidR="00B92057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1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11AF212" w14:textId="79559A2D" w:rsidR="007318F1" w:rsidRPr="00B24B72" w:rsidRDefault="007318F1" w:rsidP="007318F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</w:t>
            </w:r>
            <w:r w:rsidR="001D781C" w:rsidRPr="00B24B72">
              <w:rPr>
                <w:rFonts w:ascii="GOST Type BU" w:hAnsi="GOST Type BU"/>
                <w:i/>
                <w:iCs/>
              </w:rPr>
              <w:t xml:space="preserve"> с компонентами</w:t>
            </w:r>
            <w:r w:rsidRPr="00B24B72">
              <w:rPr>
                <w:rFonts w:ascii="GOST Type BU" w:hAnsi="GOST Type BU"/>
                <w:i/>
                <w:iCs/>
              </w:rPr>
              <w:t xml:space="preserve"> из установщика</w:t>
            </w:r>
          </w:p>
          <w:p w14:paraId="4DDE6240" w14:textId="040CC2EE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56788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6F55716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5B8CF377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1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3B07332B" w:rsidR="00B92057" w:rsidRPr="00B24B72" w:rsidRDefault="007318F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          015    </w:t>
            </w:r>
            <w:r w:rsidR="00D479CC">
              <w:rPr>
                <w:rFonts w:ascii="GOST Type BU" w:hAnsi="GOST Type BU"/>
                <w:i/>
                <w:iCs/>
                <w:lang w:val="en-US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 xml:space="preserve">      8014 пайка флюсовая в печи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E3CB9C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04E6AFFA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64BAC9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689B2245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3A52AFFE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1DE8EFD0" w:rsidR="00B92057" w:rsidRPr="00B24B72" w:rsidRDefault="00D81258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1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2CC0A095" w:rsidR="00B92057" w:rsidRPr="00B24B72" w:rsidRDefault="00D81258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онвекционная печь PUHUI T-962A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4CC9BA76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59FF4273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59F3E70D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1054C4B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3A8418E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72B5E7D8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04BEDFF3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286F897C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ечатную плату с компонентами в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5B41C9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2D92650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1E90EA8F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5AEFBAD3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Установить программу пайки согласно техническим требованиям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5420CDB3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CE982E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728E96B" w14:textId="68B69B4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10"/>
          <w:wAfter w:w="817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4D283DB1" w:rsidR="00B92057" w:rsidRPr="00B24B72" w:rsidRDefault="001D781C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331010EE" w:rsidR="00B92057" w:rsidRPr="00B24B72" w:rsidRDefault="001D781C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звлечь печатную плату из печ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6456B07E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14CF009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55" w:type="dxa"/>
            <w:gridSpan w:val="2"/>
            <w:vAlign w:val="center"/>
          </w:tcPr>
          <w:p w14:paraId="406EECE5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4" w:type="dxa"/>
            <w:gridSpan w:val="5"/>
            <w:vAlign w:val="center"/>
          </w:tcPr>
          <w:p w14:paraId="7A82F6B0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2"/>
            <w:vAlign w:val="center"/>
          </w:tcPr>
          <w:p w14:paraId="0D3EB48D" w14:textId="77777777" w:rsidR="00B92057" w:rsidRPr="00B24B72" w:rsidRDefault="00B92057" w:rsidP="00B92057">
            <w:pPr>
              <w:rPr>
                <w:rFonts w:ascii="GOST Type BU" w:hAnsi="GOST Type BU"/>
              </w:rPr>
            </w:pPr>
          </w:p>
        </w:tc>
        <w:tc>
          <w:tcPr>
            <w:tcW w:w="985" w:type="dxa"/>
            <w:gridSpan w:val="5"/>
            <w:vAlign w:val="center"/>
          </w:tcPr>
          <w:p w14:paraId="39A14D61" w14:textId="186EA723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1" w:type="dxa"/>
            <w:gridSpan w:val="4"/>
            <w:vAlign w:val="center"/>
          </w:tcPr>
          <w:p w14:paraId="7C225900" w14:textId="680EAF8C" w:rsidR="00B92057" w:rsidRPr="00B24B72" w:rsidRDefault="00B92057" w:rsidP="00B92057">
            <w:pPr>
              <w:rPr>
                <w:rFonts w:ascii="GOST Type BU" w:hAnsi="GOST Type BU"/>
              </w:rPr>
            </w:pPr>
            <w:r w:rsidRPr="00B24B72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B24B72" w:rsidRPr="00B24B72" w14:paraId="0B0C930F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E3D2E0D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42C97BB4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6D2B9540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tbl>
            <w:tblPr>
              <w:tblW w:w="6630" w:type="dxa"/>
              <w:tblInd w:w="23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tblBorders>
              <w:tblLayout w:type="fixed"/>
              <w:tblCellMar>
                <w:left w:w="102" w:type="dxa"/>
                <w:right w:w="102" w:type="dxa"/>
              </w:tblCellMar>
              <w:tblLook w:val="04A0" w:firstRow="1" w:lastRow="0" w:firstColumn="1" w:lastColumn="0" w:noHBand="0" w:noVBand="1"/>
            </w:tblPr>
            <w:tblGrid>
              <w:gridCol w:w="6630"/>
            </w:tblGrid>
            <w:tr w:rsidR="001E2281" w:rsidRPr="00B24B72" w14:paraId="762E5412" w14:textId="77777777" w:rsidTr="001E2281">
              <w:trPr>
                <w:trHeight w:hRule="exact" w:val="380"/>
              </w:trPr>
              <w:tc>
                <w:tcPr>
                  <w:tcW w:w="663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BAF1110" w14:textId="5C8AEE2C" w:rsidR="001E2281" w:rsidRPr="00B24B72" w:rsidRDefault="001E2281" w:rsidP="001E2281">
                  <w:pPr>
                    <w:jc w:val="center"/>
                    <w:rPr>
                      <w:rFonts w:ascii="GOST Type BU" w:hAnsi="GOST Type BU"/>
                      <w:i/>
                      <w:iCs/>
                    </w:rPr>
                  </w:pPr>
                  <w:r w:rsidRPr="00B24B72">
                    <w:rPr>
                      <w:rFonts w:ascii="GOST Type BU" w:hAnsi="GOST Type BU"/>
                      <w:i/>
                      <w:iCs/>
                    </w:rPr>
                    <w:t xml:space="preserve">            </w:t>
                  </w:r>
                  <w:r w:rsidRPr="00B24B72">
                    <w:rPr>
                      <w:rFonts w:ascii="GOST Type BU" w:hAnsi="GOST Type BU"/>
                      <w:i/>
                      <w:iCs/>
                    </w:rPr>
                    <w:t>0</w:t>
                  </w:r>
                  <w:r w:rsidRPr="00B24B72">
                    <w:rPr>
                      <w:rFonts w:ascii="GOST Type BU" w:hAnsi="GOST Type BU"/>
                      <w:i/>
                      <w:iCs/>
                    </w:rPr>
                    <w:t xml:space="preserve">20                </w:t>
                  </w:r>
                  <w:r w:rsidRPr="00B24B72">
                    <w:rPr>
                      <w:rFonts w:ascii="GOST Type BU" w:hAnsi="GOST Type BU"/>
                      <w:i/>
                      <w:iCs/>
                    </w:rPr>
                    <w:t>0379 Контроль оптический</w:t>
                  </w:r>
                </w:p>
              </w:tc>
            </w:tr>
          </w:tbl>
          <w:p w14:paraId="4CAB2B58" w14:textId="3A2D02B4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A6471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05BBB5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0D87B5DA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4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385DC2D0" w:rsidR="00B92057" w:rsidRPr="00B24B72" w:rsidRDefault="001E228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Цифровой микроскоп </w:t>
            </w:r>
            <w:proofErr w:type="spellStart"/>
            <w:r w:rsidRPr="00B24B72">
              <w:rPr>
                <w:rFonts w:ascii="GOST Type BU" w:hAnsi="GOST Type BU"/>
                <w:i/>
                <w:iCs/>
              </w:rPr>
              <w:t>Andonstar</w:t>
            </w:r>
            <w:proofErr w:type="spellEnd"/>
            <w:r w:rsidRPr="00B24B72">
              <w:rPr>
                <w:rFonts w:ascii="GOST Type BU" w:hAnsi="GOST Type BU"/>
                <w:i/>
                <w:iCs/>
              </w:rPr>
              <w:t xml:space="preserve"> ADSM301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4DAA2CBE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30с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345FA6E1" w:rsidR="00B92057" w:rsidRPr="00B24B72" w:rsidRDefault="00C77CC1" w:rsidP="00B92057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B24B72" w:rsidRPr="00B24B72" w14:paraId="584C94C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92057" w:rsidRPr="00B24B72" w14:paraId="1F0F97C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28EB5FDD" w:rsidR="00B92057" w:rsidRPr="00B24B72" w:rsidRDefault="006629A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25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88AF74F" w14:textId="09631BD5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Контроль паяных соединений визуально-оптическим </w:t>
            </w:r>
            <w:r w:rsidRPr="00B24B72">
              <w:rPr>
                <w:rFonts w:ascii="GOST Type BU" w:hAnsi="GOST Type BU"/>
                <w:i/>
                <w:iCs/>
              </w:rPr>
              <w:t>методом</w:t>
            </w:r>
          </w:p>
          <w:p w14:paraId="70BC03F7" w14:textId="444BC929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2A711438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6AA0B52F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F0B2E7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B92057" w:rsidRPr="00B24B72" w:rsidRDefault="00B92057" w:rsidP="007318F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B92057" w:rsidRPr="00B24B72" w:rsidRDefault="00B92057" w:rsidP="00B92057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1E2281" w:rsidRPr="00B24B72" w14:paraId="53B5B5A0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46299F48" w:rsidR="001E2281" w:rsidRPr="00B24B72" w:rsidRDefault="00BD01A8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А 26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2BADBAE7" w:rsidR="001E2281" w:rsidRPr="00B24B72" w:rsidRDefault="00B24B72" w:rsidP="00B24B72">
            <w:pPr>
              <w:autoSpaceDE w:val="0"/>
              <w:autoSpaceDN w:val="0"/>
              <w:adjustRightInd w:val="0"/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025</w:t>
            </w:r>
            <w:r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 xml:space="preserve">              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</w:t>
            </w:r>
            <w:r w:rsidRPr="00B24B72">
              <w:rPr>
                <w:rFonts w:ascii="GOST Type BU" w:hAnsi="GOST Type BU"/>
                <w:i/>
                <w:iCs/>
              </w:rPr>
              <w:t>8831 Свинчивание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57985482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0B8CBF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6624103D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1E2281" w:rsidRPr="00B24B72" w:rsidRDefault="001E2281" w:rsidP="001E2281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2A16FCB" w14:textId="0DF23511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4"/>
          <w:wAfter w:w="540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5AFE475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Б 27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0F3DC86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шуруповерт </w:t>
            </w:r>
            <w:proofErr w:type="spellStart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>Nocord</w:t>
            </w:r>
            <w:proofErr w:type="spellEnd"/>
            <w:r w:rsidRPr="00B24B72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NСD-12.2.15.</w:t>
            </w:r>
            <w:r w:rsidRPr="00B24B72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503D4EA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5AFF9B49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3D848150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1FEA824D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7"/>
            <w:vAlign w:val="center"/>
          </w:tcPr>
          <w:p w14:paraId="02959580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6"/>
            <w:vAlign w:val="center"/>
          </w:tcPr>
          <w:p w14:paraId="3F94F497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5"/>
            <w:vAlign w:val="center"/>
          </w:tcPr>
          <w:p w14:paraId="50781B53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  <w:tc>
          <w:tcPr>
            <w:tcW w:w="1572" w:type="dxa"/>
            <w:gridSpan w:val="3"/>
            <w:vAlign w:val="center"/>
          </w:tcPr>
          <w:p w14:paraId="2ABD2129" w14:textId="77777777" w:rsidR="00B24B72" w:rsidRPr="00B24B72" w:rsidRDefault="00B24B72" w:rsidP="00B24B72">
            <w:pPr>
              <w:rPr>
                <w:rFonts w:ascii="GOST Type BU" w:hAnsi="GOST Type BU"/>
              </w:rPr>
            </w:pPr>
          </w:p>
        </w:tc>
      </w:tr>
      <w:tr w:rsidR="00B24B72" w:rsidRPr="00B24B72" w14:paraId="3463085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F5FD62B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461E923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8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4864A9E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Крышка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2DE9A42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4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C988AAF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D6E068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1D40395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0B80FF03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29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2FD4D214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Основание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22DCB6D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ИУ4.11.03.03.21.83.13.005</w:t>
            </w: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52D41D6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74EE7287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6632889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16B55582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К 30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527E2D1A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Винт с потайной головкой M2x6-4,8-H ГОСТ Р ИСО 7046-1-2013</w:t>
            </w: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4D952A7E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t>4</w:t>
            </w: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00B93AC2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2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7" w:type="dxa"/>
            <w:gridSpan w:val="1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38382861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55143211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1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5996DA77" w:rsidR="00B24B72" w:rsidRPr="00D479CC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Установить электронный модуль в основании корпуса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66BD55C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AA729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B24B72" w:rsidRPr="00B24B72" w:rsidRDefault="00B24B72" w:rsidP="00B24B72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1AC5C42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EC00793" w14:textId="14532325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 w:rsidRPr="00B24B72">
              <w:rPr>
                <w:rFonts w:ascii="GOST Type BU" w:hAnsi="GOST Type BU"/>
                <w:i/>
                <w:iCs/>
                <w:sz w:val="24"/>
              </w:rPr>
              <w:t>О 32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38AA2E85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 xml:space="preserve">Установить </w:t>
            </w:r>
            <w:r>
              <w:rPr>
                <w:rFonts w:ascii="GOST Type BU" w:hAnsi="GOST Type BU"/>
                <w:i/>
                <w:iCs/>
              </w:rPr>
              <w:t>крышку корпуса на</w:t>
            </w:r>
            <w:r>
              <w:rPr>
                <w:rFonts w:ascii="GOST Type BU" w:hAnsi="GOST Type BU"/>
                <w:i/>
                <w:iCs/>
              </w:rPr>
              <w:t xml:space="preserve"> основании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46EEAFED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102"/>
        </w:trPr>
        <w:tc>
          <w:tcPr>
            <w:tcW w:w="882" w:type="dxa"/>
            <w:gridSpan w:val="2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800" w:type="dxa"/>
            <w:gridSpan w:val="26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84" w:type="dxa"/>
            <w:gridSpan w:val="2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260843C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gridAfter w:val="28"/>
          <w:wAfter w:w="13268" w:type="dxa"/>
          <w:trHeight w:hRule="exact" w:val="380"/>
        </w:trPr>
        <w:tc>
          <w:tcPr>
            <w:tcW w:w="882" w:type="dxa"/>
            <w:gridSpan w:val="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01F90CE4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  <w:r>
              <w:rPr>
                <w:rFonts w:ascii="GOST Type BU" w:hAnsi="GOST Type BU"/>
                <w:i/>
                <w:iCs/>
                <w:sz w:val="24"/>
              </w:rPr>
              <w:t>О 33</w:t>
            </w:r>
          </w:p>
        </w:tc>
        <w:tc>
          <w:tcPr>
            <w:tcW w:w="6800" w:type="dxa"/>
            <w:gridSpan w:val="26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65B92CC" w:rsidR="00B24B72" w:rsidRPr="00B24B72" w:rsidRDefault="00D479CC" w:rsidP="00B24B72">
            <w:pPr>
              <w:jc w:val="center"/>
              <w:rPr>
                <w:rFonts w:ascii="GOST Type BU" w:hAnsi="GOST Type BU"/>
                <w:i/>
                <w:iCs/>
              </w:rPr>
            </w:pPr>
            <w:r>
              <w:rPr>
                <w:rFonts w:ascii="GOST Type BU" w:hAnsi="GOST Type BU"/>
                <w:i/>
                <w:iCs/>
              </w:rPr>
              <w:t>Свинтить детали корпуса с помощью винтов с потайной головкой</w:t>
            </w:r>
          </w:p>
        </w:tc>
        <w:tc>
          <w:tcPr>
            <w:tcW w:w="4284" w:type="dxa"/>
            <w:gridSpan w:val="2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6" w:type="dxa"/>
            <w:gridSpan w:val="5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14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24B72" w:rsidRPr="00B24B72" w14:paraId="62B6471C" w14:textId="77777777" w:rsidTr="00B24B72">
        <w:tblPrEx>
          <w:tblCellMar>
            <w:left w:w="102" w:type="dxa"/>
            <w:right w:w="102" w:type="dxa"/>
          </w:tblCellMar>
        </w:tblPrEx>
        <w:trPr>
          <w:gridBefore w:val="1"/>
          <w:trHeight w:hRule="exact" w:val="482"/>
        </w:trPr>
        <w:tc>
          <w:tcPr>
            <w:tcW w:w="1580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B24B72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442" w:type="dxa"/>
            <w:gridSpan w:val="6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654" w:type="dxa"/>
            <w:gridSpan w:val="16"/>
            <w:tcBorders>
              <w:bottom w:val="nil"/>
            </w:tcBorders>
            <w:vAlign w:val="center"/>
          </w:tcPr>
          <w:p w14:paraId="7A71EE95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02" w:type="dxa"/>
            <w:gridSpan w:val="10"/>
            <w:vAlign w:val="center"/>
          </w:tcPr>
          <w:p w14:paraId="7FDABC3E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325" w:type="dxa"/>
            <w:gridSpan w:val="3"/>
            <w:vAlign w:val="center"/>
          </w:tcPr>
          <w:p w14:paraId="057488F1" w14:textId="77777777" w:rsidR="00B24B72" w:rsidRPr="00B24B72" w:rsidRDefault="00B24B72" w:rsidP="00B24B72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05D2FAE8" w14:textId="77777777" w:rsidR="0063772A" w:rsidRPr="00B24B72" w:rsidRDefault="0063772A" w:rsidP="0063772A">
      <w:pPr>
        <w:rPr>
          <w:rFonts w:ascii="GOST Type BU" w:hAnsi="GOST Type BU"/>
          <w:i/>
          <w:iCs/>
          <w:sz w:val="4"/>
        </w:rPr>
      </w:pPr>
    </w:p>
    <w:tbl>
      <w:tblPr>
        <w:tblW w:w="0" w:type="auto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402"/>
        <w:gridCol w:w="794"/>
        <w:gridCol w:w="624"/>
        <w:gridCol w:w="567"/>
        <w:gridCol w:w="193"/>
        <w:gridCol w:w="590"/>
        <w:gridCol w:w="73"/>
        <w:gridCol w:w="517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516"/>
        <w:gridCol w:w="369"/>
        <w:gridCol w:w="368"/>
        <w:gridCol w:w="222"/>
        <w:gridCol w:w="434"/>
        <w:gridCol w:w="81"/>
        <w:gridCol w:w="75"/>
        <w:gridCol w:w="662"/>
        <w:gridCol w:w="164"/>
        <w:gridCol w:w="501"/>
        <w:gridCol w:w="72"/>
        <w:gridCol w:w="1032"/>
        <w:gridCol w:w="68"/>
        <w:gridCol w:w="7"/>
        <w:gridCol w:w="905"/>
      </w:tblGrid>
      <w:tr w:rsidR="00ED63EC" w:rsidRPr="00B24B72" w14:paraId="6119B6DB" w14:textId="77777777" w:rsidTr="00ED63EC">
        <w:tc>
          <w:tcPr>
            <w:tcW w:w="1601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9F041D1" w14:textId="77777777" w:rsidR="00ED63EC" w:rsidRPr="00B24B72" w:rsidRDefault="00ED63EC" w:rsidP="00ED63EC">
            <w:pPr>
              <w:jc w:val="right"/>
              <w:rPr>
                <w:rFonts w:ascii="GOST Type BU" w:hAnsi="GOST Type BU"/>
                <w:i/>
                <w:iCs/>
              </w:rPr>
            </w:pPr>
            <w:r w:rsidRPr="00B24B72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B24B72">
              <w:rPr>
                <w:rFonts w:ascii="GOST Type BU" w:hAnsi="GOST Type BU"/>
                <w:i/>
                <w:iCs/>
              </w:rPr>
              <w:tab/>
            </w:r>
            <w:r w:rsidRPr="00B24B72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ED63EC" w:rsidRPr="00B24B72" w14:paraId="2E0257ED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288D7C9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46CB06E5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75D466F7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707F0185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</w:tcPr>
          <w:p w14:paraId="536A4BD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2FEB7E8C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</w:tcPr>
          <w:p w14:paraId="786290BB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785747E5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76E2709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right w:val="single" w:sz="18" w:space="0" w:color="auto"/>
            </w:tcBorders>
          </w:tcPr>
          <w:p w14:paraId="67DC4E1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C0586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984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6C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E97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07B6F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B24B72" w14:paraId="49AC7935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C29" w14:textId="65F242FF" w:rsidR="00ED63EC" w:rsidRPr="00B24B72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4C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FA9D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E110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</w:tcBorders>
          </w:tcPr>
          <w:p w14:paraId="0DAF478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856E82C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</w:tcPr>
          <w:p w14:paraId="59159E53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2D67B4CA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7E8F6CAA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48BA4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20289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E68D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F0F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F223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4D11B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B24B72" w14:paraId="06C09E16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34EB38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C77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1CE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0D3FC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1121C5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95764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1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BDC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4C0B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9E3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F5E8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440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817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7D6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FAF9A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B24B72" w14:paraId="5886788A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7D5E20" w14:textId="1A010F20" w:rsidR="00ED63EC" w:rsidRPr="00B24B72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90CAF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C646CE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974314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4FBA8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672802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6B59B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1F630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EE8B71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85F90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271EB6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D1E848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90CE3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004E88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1B12B" w14:textId="77777777" w:rsidR="00ED63EC" w:rsidRPr="00B24B72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B24B72" w14:paraId="5FA7DDD7" w14:textId="77777777" w:rsidTr="00DC1614">
        <w:trPr>
          <w:trHeight w:hRule="exact" w:val="482"/>
        </w:trPr>
        <w:tc>
          <w:tcPr>
            <w:tcW w:w="12451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CB2FA2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5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EF2A1A" w14:textId="77777777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EEF86" w14:textId="35ADF3FA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</w:tr>
      <w:tr w:rsidR="00DC1614" w:rsidRPr="00B24B72" w14:paraId="3C51A6AF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F66C2E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A0E9D8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C1BC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0F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B23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93FB99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80D4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77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EC53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98D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A8869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901D75" w14:textId="4F6B2C8E" w:rsidR="00DC1614" w:rsidRPr="00B24B72" w:rsidRDefault="00DC1614" w:rsidP="00027B4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44EFBDD0" w14:textId="6D757DE2" w:rsidR="00DC1614" w:rsidRPr="00B24B72" w:rsidRDefault="00DC1614" w:rsidP="00D77B3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B24B72" w14:paraId="243AE06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74646A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3CEC02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D6BB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7AC8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2FF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AA706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A6B1C8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607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000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D3F5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601BF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FDC884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4023869" w14:textId="77777777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B24B72" w14:paraId="0B1DC1D2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C065A1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D07958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00CD3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8CEA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C8188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3A22655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EA5623F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6DCC8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0D2F4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99C80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925CDBE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52B396" w14:textId="77777777" w:rsidR="00DC1614" w:rsidRPr="00B24B72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058DC" w14:textId="77777777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B24B72" w14:paraId="3957097E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A15D39" w14:textId="670B7390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21592" w14:textId="379EED89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24EEA" w14:textId="07B4A15C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A4EC8" w14:textId="49A6310D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4D3E73" w14:textId="63658B84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4275" w:type="dxa"/>
            <w:gridSpan w:val="10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619BEB" w14:textId="55BA33E4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8499" w:type="dxa"/>
            <w:gridSpan w:val="2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A74D8D" w14:textId="5D991B53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</w:tr>
      <w:tr w:rsidR="00DC1614" w:rsidRPr="00B24B72" w14:paraId="57DA569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13F692" w14:textId="0EC4E771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678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E72A0A" w14:textId="436EDA99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483CB" w14:textId="527DE960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0EB7E" w14:textId="39E648A6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73E6E" w14:textId="21259588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2CCE4" w14:textId="01226FBF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FB12E1" w14:textId="013C4B53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102997" w14:textId="610112D4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185642" w14:textId="0D82764D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1D1A2" w14:textId="3179175F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C3FB68" w14:textId="79BF0D95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0B087" w14:textId="3FE61BA3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D10C85" w14:textId="3D5D5080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</w:tr>
      <w:tr w:rsidR="00DC1614" w:rsidRPr="00B24B72" w14:paraId="67CFC877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E386D2A" w14:textId="5DD351DE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6782" w:type="dxa"/>
            <w:gridSpan w:val="1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C0D8B3" w14:textId="7C5ED9B8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4608FE" w14:textId="695EFEB8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D3DA6D" w14:textId="446B7471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6F85DA" w14:textId="3C347B50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6ED882" w14:textId="0F5B4A0D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4C4AD" w14:textId="2C31D8EA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A9E555" w14:textId="32EF94F2" w:rsidR="00DC1614" w:rsidRPr="00B24B72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</w:tr>
      <w:tr w:rsidR="00BA58E8" w:rsidRPr="00B24B72" w14:paraId="42B96C1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4A6E39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7735740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7043A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9CD9B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19769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A8AC2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A18BB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3991F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61645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1575E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18631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5E5DC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FFD84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6D8D90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CBAA2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0B337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2182112" w14:textId="77777777" w:rsidR="00BA58E8" w:rsidRPr="00B24B72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2617C023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74327A" w14:textId="16DA6F85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C14BC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3336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C9D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2F63" w14:textId="32427E51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C654" w14:textId="49F7609F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446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077A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B32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C53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DE5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B5A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79B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487A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4DC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D25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04E6D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69CA268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32BAE1" w14:textId="77777777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D38447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79DD1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E15D1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7EA4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3F0E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E781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0A7A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B663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E0614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C17E3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D4B97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9775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40E7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ABB9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BBF6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93B0F6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6898908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5C41F" w14:textId="54F50A2F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18506" w14:textId="1D38663F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EDA7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FB8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5E6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98F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209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06C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78FA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09DA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D3E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BE0" w14:textId="366A0B18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DD6C82" w14:textId="3BF4B900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127AB3A8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E02C2" w14:textId="77777777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EC934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DB23F3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EDF3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72FAF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FE41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32C77F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C42B5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7DEF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26374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E475D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75AD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36535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E89BB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869EE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DBB1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77D6D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7C39C67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4ADF91" w14:textId="57948C7F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6F859C" w14:textId="17B7402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738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1BA6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70B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0C45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39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08AF4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51560" w:rsidRPr="00B24B72" w14:paraId="42486F61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804EA6" w14:textId="77777777" w:rsidR="00051560" w:rsidRPr="00B24B72" w:rsidRDefault="00051560" w:rsidP="00051560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8561ACA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E5ABF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C4766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BF11E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DD64D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32FF9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441C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CD686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E9AFC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C9A4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667E2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BC32C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3CDEF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03007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F4D18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2D4F50" w14:textId="77777777" w:rsidR="00051560" w:rsidRPr="00B24B72" w:rsidRDefault="00051560" w:rsidP="00051560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250417E3" w14:textId="77777777" w:rsidTr="007A1CC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E5A25F" w14:textId="78DEB701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92FC6A" w14:textId="702E8A8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498C" w14:textId="0EF88C64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4DF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AE0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09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BB4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F23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67D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90B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FF8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63E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9DDBB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15E8A1E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152FB7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CD4479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A2F1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E302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ACA2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9D64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DCCF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CE68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088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63A4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697F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01D2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BD6F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1604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721E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CE8B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B19C00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415CEE9D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75709" w14:textId="131F9D86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2B862" w14:textId="448551B5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83F5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C3189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9252F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56A8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53A71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3ED71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CF785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8BEE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F8AB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0870AF" w14:textId="299A84CD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D7AEE2" w14:textId="5BD8DCC6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1FDB98D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AE710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BF051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3FB2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19C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7934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9D64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D05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33F1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1BD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39E1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568F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7DE6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C3B7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1E51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FCC7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5161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2ADC7E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716597A6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2CCAA" w14:textId="3EEAD068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2F272D2" w14:textId="499C5F8D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BACB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CEA4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056A4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CC267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DEA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2584D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6A08E21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7A4F4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60002F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EFE9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9FBE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1182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9084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E8F5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DBB6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AF3C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6C3D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462A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88B9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EDB7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661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1ED4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9659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FAF15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16A8C233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60CCD" w14:textId="5149FE7F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BB6181F" w14:textId="0F0A730D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C83CA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CB688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769E3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FCE1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B3026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F26F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36C8D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C4BF4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B877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B9F88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7FB0A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7AEC2FD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2ED599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C53BD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5076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A27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48A3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7A77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F61C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0622C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1C55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ACCDF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7108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286B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76C6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7902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F9F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0463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D3583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11DEB06E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325BD" w14:textId="1EB52A60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7FBA224" w14:textId="2C205C5D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884128" w14:textId="1EEC707F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385B9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1EBBA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28D1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AF8B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3F35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FA7A2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2C798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F816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3C68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F2E8ED" w14:textId="784FE565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4478A2E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2327C1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AB8EF0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D5A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31F4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46B2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0322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41D53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D9C4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084C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31A0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AD79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E5DA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CA62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F7DD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A654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B86D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61D01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8737999" w14:textId="77777777" w:rsidTr="00640843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D3EEB" w14:textId="27276F5B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E33AB85" w14:textId="6FA48982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7C13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CD3CA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C469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4D78C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1F6DA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E166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6D4D0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FB09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96AEE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BFCAA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CE2523" w14:textId="77777777" w:rsidR="007C4146" w:rsidRPr="00B24B72" w:rsidRDefault="007C4146" w:rsidP="007C4146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217754F2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0C99CE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B7548A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1203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C8C1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7CA4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7601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EB7A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7BB2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3F0A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4431E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C2EB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9345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956D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44D47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979DB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A503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0344CE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22D34690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29AB5" w14:textId="2EE7BEAA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F606F1" w14:textId="2AEE61C8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7528B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A6B94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1FEF9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36DF8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2AF57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16EC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6460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68AA9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56A5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ACDB9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70860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513E18EC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46D1BD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DE907D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DB3B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3742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CCB4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E151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CE29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D784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CD35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4F21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763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F792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8484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8B31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B4C4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B02B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874BB3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35725FCA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EF292" w14:textId="0B8A59FA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DBCA6E7" w14:textId="1629EFF4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5BB9E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F8499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2BB17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4285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CE3C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4B366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A4AF38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D18A77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4B9FF6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6E15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07E4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A682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A76A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6163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F355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148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2DCB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A9E1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CECB7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1680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0CAC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0264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966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28DF05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2DC94742" w14:textId="77777777" w:rsidTr="00E07844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E6B45" w14:textId="55AA739B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F162A5B" w14:textId="7B40569E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63BB4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15557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7B62B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869C5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2950C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0C0C6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45854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1763F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2CCC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56C43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B318BF" w14:textId="61E72341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770F1F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F69CC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34A812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9073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A77BB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CDB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AA6F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4487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9DDFC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9F364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313B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85B5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4650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5A52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C8AB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1D93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9A7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A10F41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76EEBA1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007CBC" w14:textId="0721EC76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4BDFB83" w14:textId="6E47DBB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66817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80B66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E1510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F20D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CB85B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66EE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68E26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C1EDB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C8979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6B373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332DC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5B04E7B8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5240E7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F90A75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0DB7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0783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30A5E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A6E0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C093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95FF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4A7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E72C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5BF5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B3DC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1E0A2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96F7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5D94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E849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10727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5410AF75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3A7487" w14:textId="3B79149A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B95547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D5D82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D3483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86F26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0D18C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7C643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1D1DE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912C8D7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281078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0C93D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FE36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32FB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A8F1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15F1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A71E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07A0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55AA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437F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3395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EBDDA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4279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F9B8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D80E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7CE8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99EC8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23D0192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F8785" w14:textId="2F183874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EECD1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0119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0930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45F32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CDC3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E89EF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274F0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0FD5E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8EADC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D8C7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2EE5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AEB7D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48F2B510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611F9F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606CA5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C37B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1D52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B352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3CA6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9919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3071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4419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5333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9C9E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25F8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6BC7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A057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F877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C716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06D3A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111D0C0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90945" w14:textId="4F3A922E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85697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BEC6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19BE2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A1C77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6E41D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11A5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BB724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1B503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E0A8E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BC100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027F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FCA5B4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089B1F1A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6298BF" w14:textId="77777777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8AA011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B8D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ACC7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2434D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CAD8C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DAC62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EF938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BEDC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9A3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1652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16B3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B211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DF05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8AC3E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48FE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707DE9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67AD9E1F" w14:textId="77777777" w:rsidTr="00246BC1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4D88D" w14:textId="1506D8F6" w:rsidR="007C4146" w:rsidRPr="00B24B72" w:rsidRDefault="007C4146" w:rsidP="007C4146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F4643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B5D81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2FCE1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01F2C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CB1BB3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F27B5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72A63A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5FCEF2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2E58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7BDD5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7D52F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A3FEB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A2FE06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F81C58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6458F4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B53B37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7C4146" w:rsidRPr="00B24B72" w14:paraId="433D308B" w14:textId="77777777" w:rsidTr="00246BC1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A97EFE5" w14:textId="163C241C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</w:p>
        </w:tc>
        <w:tc>
          <w:tcPr>
            <w:tcW w:w="14691" w:type="dxa"/>
            <w:gridSpan w:val="41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1DAD580" w14:textId="77777777" w:rsidR="007C4146" w:rsidRPr="00B24B72" w:rsidRDefault="007C4146" w:rsidP="007C4146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1D7C2250" w14:textId="77777777" w:rsidR="0035327A" w:rsidRPr="00B24B72" w:rsidRDefault="0035327A" w:rsidP="00D94A70">
      <w:pPr>
        <w:rPr>
          <w:rFonts w:ascii="GOST Type BU" w:hAnsi="GOST Type BU"/>
          <w:i/>
          <w:iCs/>
          <w:sz w:val="18"/>
          <w:szCs w:val="44"/>
        </w:rPr>
      </w:pPr>
    </w:p>
    <w:sectPr w:rsidR="0035327A" w:rsidRPr="00B24B72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1560"/>
    <w:rsid w:val="000551EA"/>
    <w:rsid w:val="00082422"/>
    <w:rsid w:val="000D53AA"/>
    <w:rsid w:val="00133F05"/>
    <w:rsid w:val="00197CC8"/>
    <w:rsid w:val="001A04A5"/>
    <w:rsid w:val="001D755B"/>
    <w:rsid w:val="001D781C"/>
    <w:rsid w:val="001D7B7D"/>
    <w:rsid w:val="001E2281"/>
    <w:rsid w:val="001E7112"/>
    <w:rsid w:val="001F20C6"/>
    <w:rsid w:val="00213296"/>
    <w:rsid w:val="00222AEF"/>
    <w:rsid w:val="00246BC1"/>
    <w:rsid w:val="00254B23"/>
    <w:rsid w:val="00280F17"/>
    <w:rsid w:val="002C0655"/>
    <w:rsid w:val="002E52A2"/>
    <w:rsid w:val="0035327A"/>
    <w:rsid w:val="00372889"/>
    <w:rsid w:val="00377B2D"/>
    <w:rsid w:val="00425023"/>
    <w:rsid w:val="00443525"/>
    <w:rsid w:val="00470D36"/>
    <w:rsid w:val="004968A0"/>
    <w:rsid w:val="00497587"/>
    <w:rsid w:val="004B170B"/>
    <w:rsid w:val="004B733B"/>
    <w:rsid w:val="00507E46"/>
    <w:rsid w:val="00536224"/>
    <w:rsid w:val="00596A3F"/>
    <w:rsid w:val="005D5E04"/>
    <w:rsid w:val="0063772A"/>
    <w:rsid w:val="006603A2"/>
    <w:rsid w:val="006629A7"/>
    <w:rsid w:val="00696DDC"/>
    <w:rsid w:val="006B2CDB"/>
    <w:rsid w:val="006B4EAD"/>
    <w:rsid w:val="006F0A0F"/>
    <w:rsid w:val="00720B35"/>
    <w:rsid w:val="007318F1"/>
    <w:rsid w:val="007C4146"/>
    <w:rsid w:val="007F03A2"/>
    <w:rsid w:val="007F0F20"/>
    <w:rsid w:val="00863321"/>
    <w:rsid w:val="008818F1"/>
    <w:rsid w:val="00881BDA"/>
    <w:rsid w:val="008A402D"/>
    <w:rsid w:val="008F1FC1"/>
    <w:rsid w:val="008F46C2"/>
    <w:rsid w:val="00902C76"/>
    <w:rsid w:val="00907802"/>
    <w:rsid w:val="00917C1C"/>
    <w:rsid w:val="00932757"/>
    <w:rsid w:val="0093762A"/>
    <w:rsid w:val="009A4596"/>
    <w:rsid w:val="009E725F"/>
    <w:rsid w:val="00A06E7F"/>
    <w:rsid w:val="00A13AB1"/>
    <w:rsid w:val="00A51BB6"/>
    <w:rsid w:val="00A55459"/>
    <w:rsid w:val="00A82F39"/>
    <w:rsid w:val="00A93D76"/>
    <w:rsid w:val="00AF729D"/>
    <w:rsid w:val="00B24B72"/>
    <w:rsid w:val="00B2679C"/>
    <w:rsid w:val="00B92057"/>
    <w:rsid w:val="00B9452C"/>
    <w:rsid w:val="00BA58E8"/>
    <w:rsid w:val="00BB6C88"/>
    <w:rsid w:val="00BC54D9"/>
    <w:rsid w:val="00BD01A8"/>
    <w:rsid w:val="00C729E5"/>
    <w:rsid w:val="00C77CC1"/>
    <w:rsid w:val="00D479CC"/>
    <w:rsid w:val="00D77B38"/>
    <w:rsid w:val="00D81258"/>
    <w:rsid w:val="00D83A24"/>
    <w:rsid w:val="00D94A70"/>
    <w:rsid w:val="00D94BCF"/>
    <w:rsid w:val="00DB7A59"/>
    <w:rsid w:val="00DC1614"/>
    <w:rsid w:val="00E50448"/>
    <w:rsid w:val="00E66670"/>
    <w:rsid w:val="00E87D87"/>
    <w:rsid w:val="00EC6F65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7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78D-EF30-44B4-8ECC-8F1CF94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4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kruglov.valentine@gmail.com</cp:lastModifiedBy>
  <cp:revision>48</cp:revision>
  <cp:lastPrinted>2024-09-01T16:39:00Z</cp:lastPrinted>
  <dcterms:created xsi:type="dcterms:W3CDTF">2024-09-01T09:42:00Z</dcterms:created>
  <dcterms:modified xsi:type="dcterms:W3CDTF">2025-06-04T15:51:00Z</dcterms:modified>
</cp:coreProperties>
</file>